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39" w:rsidRDefault="001F6F39" w:rsidP="00474A59">
      <w:pPr>
        <w:tabs>
          <w:tab w:val="left" w:pos="-142"/>
        </w:tabs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74A59" w:rsidRDefault="00474A59" w:rsidP="00474A59">
      <w:pPr>
        <w:tabs>
          <w:tab w:val="left" w:pos="-142"/>
        </w:tabs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C3BAC">
        <w:rPr>
          <w:rFonts w:ascii="Times New Roman" w:hAnsi="Times New Roman" w:cs="Times New Roman"/>
          <w:sz w:val="26"/>
          <w:szCs w:val="26"/>
          <w:lang w:val="uk-UA"/>
        </w:rPr>
        <w:t xml:space="preserve">ГРАФІК </w:t>
      </w:r>
    </w:p>
    <w:p w:rsidR="00474A59" w:rsidRPr="000C3BAC" w:rsidRDefault="00474A59" w:rsidP="00474A59">
      <w:pPr>
        <w:tabs>
          <w:tab w:val="left" w:pos="-142"/>
        </w:tabs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0C3BAC">
        <w:rPr>
          <w:rFonts w:ascii="Times New Roman" w:hAnsi="Times New Roman" w:cs="Times New Roman"/>
          <w:sz w:val="26"/>
          <w:szCs w:val="26"/>
          <w:lang w:val="uk-UA"/>
        </w:rPr>
        <w:t xml:space="preserve">засідань </w:t>
      </w:r>
      <w:r w:rsidRPr="00B23F5F">
        <w:rPr>
          <w:rFonts w:ascii="Times New Roman" w:hAnsi="Times New Roman"/>
          <w:sz w:val="26"/>
          <w:szCs w:val="26"/>
          <w:lang w:val="uk-UA"/>
        </w:rPr>
        <w:t>постійних комісій міської ради</w:t>
      </w:r>
    </w:p>
    <w:p w:rsidR="00B97DFE" w:rsidRDefault="008718EB" w:rsidP="00474A59">
      <w:pPr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5</w:t>
      </w:r>
      <w:r w:rsidR="00D53A95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474A59" w:rsidRPr="000C3BA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474A59" w:rsidRPr="00DA5282">
        <w:rPr>
          <w:rFonts w:ascii="Times New Roman" w:hAnsi="Times New Roman"/>
          <w:sz w:val="26"/>
          <w:szCs w:val="26"/>
          <w:lang w:val="uk-UA"/>
        </w:rPr>
        <w:t xml:space="preserve">сесії  міської ради </w:t>
      </w:r>
      <w:r w:rsidR="00474A59" w:rsidRPr="000C3BAC">
        <w:rPr>
          <w:rFonts w:ascii="Times New Roman" w:hAnsi="Times New Roman"/>
          <w:sz w:val="26"/>
          <w:szCs w:val="26"/>
        </w:rPr>
        <w:t>V</w:t>
      </w:r>
      <w:r w:rsidR="00474A59" w:rsidRPr="00DA5282">
        <w:rPr>
          <w:rFonts w:ascii="Times New Roman" w:hAnsi="Times New Roman"/>
          <w:sz w:val="26"/>
          <w:szCs w:val="26"/>
          <w:lang w:val="uk-UA"/>
        </w:rPr>
        <w:t>І</w:t>
      </w:r>
      <w:r w:rsidR="00474A59">
        <w:rPr>
          <w:rFonts w:ascii="Times New Roman" w:hAnsi="Times New Roman"/>
          <w:sz w:val="26"/>
          <w:szCs w:val="26"/>
          <w:lang w:val="uk-UA"/>
        </w:rPr>
        <w:t>І</w:t>
      </w:r>
      <w:r w:rsidR="00474A59" w:rsidRPr="00DA5282">
        <w:rPr>
          <w:rFonts w:ascii="Times New Roman" w:hAnsi="Times New Roman"/>
          <w:sz w:val="26"/>
          <w:szCs w:val="26"/>
          <w:lang w:val="uk-UA"/>
        </w:rPr>
        <w:t xml:space="preserve"> скликання</w:t>
      </w:r>
    </w:p>
    <w:p w:rsidR="001570C9" w:rsidRPr="00053804" w:rsidRDefault="001570C9" w:rsidP="001570C9">
      <w:pPr>
        <w:pStyle w:val="a3"/>
        <w:spacing w:after="0"/>
        <w:jc w:val="center"/>
        <w:rPr>
          <w:rFonts w:ascii="Times New Roman" w:hAnsi="Times New Roman"/>
          <w:b/>
          <w:sz w:val="23"/>
          <w:szCs w:val="23"/>
        </w:rPr>
      </w:pPr>
      <w:r w:rsidRPr="007F22C2">
        <w:rPr>
          <w:rFonts w:ascii="Times New Roman" w:hAnsi="Times New Roman"/>
          <w:b/>
          <w:sz w:val="23"/>
          <w:szCs w:val="23"/>
        </w:rPr>
        <w:t>Постійна комісія міської ради з  питань законності та депутатської діяльності</w:t>
      </w:r>
    </w:p>
    <w:p w:rsidR="001570C9" w:rsidRPr="00EF41F7" w:rsidRDefault="001570C9" w:rsidP="001570C9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  <w:lang w:val="uk-UA"/>
        </w:rPr>
        <w:t>30.07</w:t>
      </w:r>
      <w:r w:rsidRPr="00EF41F7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Pr="00EF41F7">
        <w:rPr>
          <w:rFonts w:ascii="Times New Roman" w:hAnsi="Times New Roman"/>
          <w:b/>
          <w:sz w:val="24"/>
          <w:szCs w:val="24"/>
        </w:rPr>
        <w:t xml:space="preserve"> о </w:t>
      </w:r>
      <w:r w:rsidRPr="00EF41F7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4</w:t>
      </w:r>
      <w:r w:rsidRPr="00EF41F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</w:t>
      </w:r>
      <w:r w:rsidRPr="00EF41F7">
        <w:rPr>
          <w:rFonts w:ascii="Times New Roman" w:hAnsi="Times New Roman"/>
          <w:b/>
          <w:sz w:val="24"/>
          <w:szCs w:val="24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1570C9" w:rsidRPr="006576F3" w:rsidRDefault="001570C9" w:rsidP="00DA3B2C">
            <w:pPr>
              <w:rPr>
                <w:rFonts w:ascii="Times New Roman" w:hAnsi="Times New Roman"/>
                <w:sz w:val="24"/>
                <w:szCs w:val="24"/>
              </w:rPr>
            </w:pPr>
            <w:r w:rsidRPr="006576F3">
              <w:rPr>
                <w:rFonts w:ascii="Times New Roman" w:hAnsi="Times New Roman"/>
                <w:sz w:val="24"/>
                <w:szCs w:val="24"/>
              </w:rPr>
              <w:t xml:space="preserve">Солонина </w:t>
            </w:r>
            <w:proofErr w:type="spellStart"/>
            <w:proofErr w:type="gramStart"/>
            <w:r w:rsidRPr="006576F3">
              <w:rPr>
                <w:rFonts w:ascii="Times New Roman" w:hAnsi="Times New Roman"/>
                <w:sz w:val="24"/>
                <w:szCs w:val="24"/>
              </w:rPr>
              <w:t>Наталія</w:t>
            </w:r>
            <w:proofErr w:type="spellEnd"/>
            <w:proofErr w:type="gramEnd"/>
            <w:r w:rsidRPr="006576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76F3">
              <w:rPr>
                <w:rFonts w:ascii="Times New Roman" w:hAnsi="Times New Roman"/>
                <w:sz w:val="24"/>
                <w:szCs w:val="24"/>
              </w:rPr>
              <w:t>Євгеніївна</w:t>
            </w:r>
            <w:proofErr w:type="spellEnd"/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убур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ванович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итвин Євгеній Васильович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роз Андрій Миколайович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ельче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рченюк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Леонідович 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ов Олег Володимирович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70C9" w:rsidRPr="001570C9" w:rsidRDefault="001570C9" w:rsidP="001570C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1570C9" w:rsidRDefault="001570C9" w:rsidP="001570C9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  міської ради</w:t>
      </w:r>
    </w:p>
    <w:p w:rsidR="001570C9" w:rsidRDefault="001570C9" w:rsidP="001570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з питань житлово-комунального господарства, благоустрою, екології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, транспорту</w:t>
      </w: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з питань комунальної власності</w:t>
      </w:r>
    </w:p>
    <w:p w:rsidR="001570C9" w:rsidRPr="00D93239" w:rsidRDefault="001570C9" w:rsidP="001570C9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</w:rPr>
        <w:t>04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8</w:t>
      </w:r>
      <w:r w:rsidRPr="00D33B05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 xml:space="preserve">20 </w:t>
      </w:r>
      <w:r w:rsidRPr="00D33B05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13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uk-UA"/>
        </w:rPr>
        <w:t>0</w:t>
      </w:r>
      <w:proofErr w:type="spellStart"/>
      <w:r w:rsidRPr="00D33B05">
        <w:rPr>
          <w:rFonts w:ascii="Times New Roman" w:hAnsi="Times New Roman"/>
          <w:b/>
          <w:sz w:val="24"/>
          <w:szCs w:val="24"/>
        </w:rPr>
        <w:t>0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овських Андрій Аркадійович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рдимо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рій Геннадійович 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сурманова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Миколаївна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миденко Михайло Володимирович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озде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гій Миколайович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674744" w:rsidRDefault="001570C9" w:rsidP="00DA3B2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трукович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Іванович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70C9" w:rsidRPr="00FA6456" w:rsidTr="00DA3B2C">
        <w:tc>
          <w:tcPr>
            <w:tcW w:w="468" w:type="dxa"/>
          </w:tcPr>
          <w:p w:rsidR="001570C9" w:rsidRPr="00674744" w:rsidRDefault="001570C9" w:rsidP="00DA3B2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36" w:type="dxa"/>
          </w:tcPr>
          <w:p w:rsidR="001570C9" w:rsidRPr="00FA6456" w:rsidRDefault="001570C9" w:rsidP="00DA3B2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дь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3260" w:type="dxa"/>
          </w:tcPr>
          <w:p w:rsidR="001570C9" w:rsidRPr="00FA6456" w:rsidRDefault="001570C9" w:rsidP="00DA3B2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70C9" w:rsidRPr="001570C9" w:rsidRDefault="001570C9" w:rsidP="00474A59">
      <w:pPr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8718EB" w:rsidRDefault="008718EB" w:rsidP="008718E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  міської ради з питань соціальної політики та праці, освіти, культури, сім’ї, молоді та спорту</w:t>
      </w:r>
    </w:p>
    <w:p w:rsidR="008718EB" w:rsidRPr="003D5852" w:rsidRDefault="00D53A95" w:rsidP="008718EB">
      <w:pPr>
        <w:jc w:val="center"/>
        <w:rPr>
          <w:rFonts w:ascii="Times New Roman" w:hAnsi="Times New Roman"/>
          <w:bCs/>
          <w:color w:val="FF0000"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8718EB">
        <w:rPr>
          <w:rFonts w:ascii="Times New Roman" w:hAnsi="Times New Roman"/>
          <w:b/>
          <w:sz w:val="24"/>
          <w:szCs w:val="24"/>
        </w:rPr>
        <w:t>5</w:t>
      </w:r>
      <w:r w:rsidR="008718EB" w:rsidRPr="00D33B05">
        <w:rPr>
          <w:rFonts w:ascii="Times New Roman" w:hAnsi="Times New Roman"/>
          <w:b/>
          <w:sz w:val="24"/>
          <w:szCs w:val="24"/>
        </w:rPr>
        <w:t>.</w:t>
      </w:r>
      <w:r w:rsidR="008718EB">
        <w:rPr>
          <w:rFonts w:ascii="Times New Roman" w:hAnsi="Times New Roman"/>
          <w:b/>
          <w:sz w:val="24"/>
          <w:szCs w:val="24"/>
          <w:lang w:val="uk-UA"/>
        </w:rPr>
        <w:t>0</w:t>
      </w:r>
      <w:r>
        <w:rPr>
          <w:rFonts w:ascii="Times New Roman" w:hAnsi="Times New Roman"/>
          <w:b/>
          <w:sz w:val="24"/>
          <w:szCs w:val="24"/>
          <w:lang w:val="uk-UA"/>
        </w:rPr>
        <w:t>8</w:t>
      </w:r>
      <w:r w:rsidR="008718EB" w:rsidRPr="00D33B05">
        <w:rPr>
          <w:rFonts w:ascii="Times New Roman" w:hAnsi="Times New Roman"/>
          <w:b/>
          <w:sz w:val="24"/>
          <w:szCs w:val="24"/>
        </w:rPr>
        <w:t>.20</w:t>
      </w:r>
      <w:r w:rsidR="008718EB">
        <w:rPr>
          <w:rFonts w:ascii="Times New Roman" w:hAnsi="Times New Roman"/>
          <w:b/>
          <w:sz w:val="24"/>
          <w:szCs w:val="24"/>
        </w:rPr>
        <w:t>20</w:t>
      </w:r>
      <w:r w:rsidR="008718EB" w:rsidRPr="00D33B05">
        <w:rPr>
          <w:rFonts w:ascii="Times New Roman" w:hAnsi="Times New Roman"/>
          <w:b/>
          <w:sz w:val="24"/>
          <w:szCs w:val="24"/>
        </w:rPr>
        <w:t xml:space="preserve"> о </w:t>
      </w:r>
      <w:r>
        <w:rPr>
          <w:rFonts w:ascii="Times New Roman" w:hAnsi="Times New Roman"/>
          <w:b/>
          <w:sz w:val="24"/>
          <w:szCs w:val="24"/>
        </w:rPr>
        <w:t>9</w:t>
      </w:r>
      <w:r w:rsidR="008718EB" w:rsidRPr="00237D37">
        <w:rPr>
          <w:rFonts w:ascii="Times New Roman" w:hAnsi="Times New Roman"/>
          <w:b/>
          <w:sz w:val="24"/>
          <w:szCs w:val="24"/>
        </w:rPr>
        <w:t>.</w:t>
      </w:r>
      <w:r w:rsidR="008718EB">
        <w:rPr>
          <w:rFonts w:ascii="Times New Roman" w:hAnsi="Times New Roman"/>
          <w:b/>
          <w:sz w:val="24"/>
          <w:szCs w:val="24"/>
        </w:rPr>
        <w:t>0</w:t>
      </w:r>
      <w:r w:rsidR="008718EB" w:rsidRPr="00237D37">
        <w:rPr>
          <w:rFonts w:ascii="Times New Roman" w:hAnsi="Times New Roman"/>
          <w:b/>
          <w:sz w:val="24"/>
          <w:szCs w:val="24"/>
        </w:rPr>
        <w:t>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яц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лія Володимирівна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харова Олена Леонідівна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яченко Тетяна Володимирівна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ліме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ктор Григорович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ич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хайло Юрійович 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EB" w:rsidRPr="00FA6456" w:rsidTr="000B584C">
        <w:tc>
          <w:tcPr>
            <w:tcW w:w="468" w:type="dxa"/>
          </w:tcPr>
          <w:p w:rsidR="008718EB" w:rsidRPr="00674744" w:rsidRDefault="008718EB" w:rsidP="000B584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ромятніко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митро Юрійович 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EB" w:rsidRPr="00FA6456" w:rsidTr="000B584C">
        <w:tc>
          <w:tcPr>
            <w:tcW w:w="468" w:type="dxa"/>
          </w:tcPr>
          <w:p w:rsidR="008718EB" w:rsidRPr="00674744" w:rsidRDefault="008718EB" w:rsidP="000B584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вяко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ван Миколайович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8EB" w:rsidRPr="005526BA" w:rsidRDefault="008718EB" w:rsidP="00003D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8718EB" w:rsidRDefault="008718EB" w:rsidP="008718EB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93239">
        <w:rPr>
          <w:rFonts w:ascii="Times New Roman" w:hAnsi="Times New Roman" w:cs="Times New Roman"/>
          <w:b/>
          <w:sz w:val="24"/>
          <w:szCs w:val="24"/>
          <w:lang w:val="uk-UA"/>
        </w:rPr>
        <w:t>Постійна комісія  міської ради з питань архітектури, містобудування та земельних відносин</w:t>
      </w:r>
    </w:p>
    <w:p w:rsidR="008718EB" w:rsidRPr="00416FA9" w:rsidRDefault="00D53A95" w:rsidP="008718EB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>0</w:t>
      </w:r>
      <w:r w:rsidR="008718EB">
        <w:rPr>
          <w:rFonts w:ascii="Times New Roman" w:hAnsi="Times New Roman"/>
          <w:b/>
          <w:sz w:val="24"/>
          <w:szCs w:val="24"/>
        </w:rPr>
        <w:t>5</w:t>
      </w:r>
      <w:r w:rsidR="008718EB" w:rsidRPr="00D33B05">
        <w:rPr>
          <w:rFonts w:ascii="Times New Roman" w:hAnsi="Times New Roman"/>
          <w:b/>
          <w:sz w:val="24"/>
          <w:szCs w:val="24"/>
        </w:rPr>
        <w:t>.</w:t>
      </w:r>
      <w:r w:rsidR="008718EB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>8</w:t>
      </w:r>
      <w:r w:rsidR="008718EB" w:rsidRPr="00D33B05">
        <w:rPr>
          <w:rFonts w:ascii="Times New Roman" w:hAnsi="Times New Roman"/>
          <w:b/>
          <w:sz w:val="24"/>
          <w:szCs w:val="24"/>
        </w:rPr>
        <w:t>.20</w:t>
      </w:r>
      <w:r w:rsidR="008718EB">
        <w:rPr>
          <w:rFonts w:ascii="Times New Roman" w:hAnsi="Times New Roman"/>
          <w:b/>
          <w:sz w:val="24"/>
          <w:szCs w:val="24"/>
        </w:rPr>
        <w:t>20</w:t>
      </w:r>
      <w:r w:rsidR="008718E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8718EB" w:rsidRPr="00D33B05">
        <w:rPr>
          <w:rFonts w:ascii="Times New Roman" w:hAnsi="Times New Roman"/>
          <w:b/>
          <w:sz w:val="24"/>
          <w:szCs w:val="24"/>
        </w:rPr>
        <w:t xml:space="preserve">о </w:t>
      </w:r>
      <w:r w:rsidR="008718EB">
        <w:rPr>
          <w:rFonts w:ascii="Times New Roman" w:hAnsi="Times New Roman"/>
          <w:b/>
          <w:sz w:val="24"/>
          <w:szCs w:val="24"/>
          <w:lang w:val="uk-UA"/>
        </w:rPr>
        <w:t>1</w:t>
      </w:r>
      <w:r>
        <w:rPr>
          <w:rFonts w:ascii="Times New Roman" w:hAnsi="Times New Roman"/>
          <w:b/>
          <w:sz w:val="24"/>
          <w:szCs w:val="24"/>
          <w:lang w:val="uk-UA"/>
        </w:rPr>
        <w:t>3</w:t>
      </w:r>
      <w:r w:rsidR="008718EB" w:rsidRPr="00D33B05">
        <w:rPr>
          <w:rFonts w:ascii="Times New Roman" w:hAnsi="Times New Roman"/>
          <w:b/>
          <w:sz w:val="24"/>
          <w:szCs w:val="24"/>
        </w:rPr>
        <w:t>.</w:t>
      </w:r>
      <w:r w:rsidR="008718EB">
        <w:rPr>
          <w:rFonts w:ascii="Times New Roman" w:hAnsi="Times New Roman"/>
          <w:b/>
          <w:sz w:val="24"/>
          <w:szCs w:val="24"/>
          <w:lang w:val="uk-UA"/>
        </w:rPr>
        <w:t>0</w:t>
      </w:r>
      <w:proofErr w:type="spellStart"/>
      <w:r w:rsidR="008718EB" w:rsidRPr="00D33B05">
        <w:rPr>
          <w:rFonts w:ascii="Times New Roman" w:hAnsi="Times New Roman"/>
          <w:b/>
          <w:sz w:val="24"/>
          <w:szCs w:val="24"/>
        </w:rPr>
        <w:t>0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8718EB" w:rsidRPr="00FA6456" w:rsidTr="000B584C">
        <w:trPr>
          <w:trHeight w:val="107"/>
        </w:trPr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рановський Володимир Миколайович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унаєв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лодимир Валерійович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Заступник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голови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F2382">
              <w:rPr>
                <w:rFonts w:ascii="Times New Roman" w:hAnsi="Times New Roman"/>
                <w:sz w:val="24"/>
                <w:szCs w:val="24"/>
                <w:lang w:val="uk-UA"/>
              </w:rPr>
              <w:t>Губанова</w:t>
            </w:r>
            <w:proofErr w:type="spellEnd"/>
            <w:r w:rsidRPr="002F238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льга Володимирівна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ч Василь Васильович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EB" w:rsidRPr="00FA6456" w:rsidTr="000B584C">
        <w:tc>
          <w:tcPr>
            <w:tcW w:w="468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8718EB" w:rsidRPr="00FA6456" w:rsidRDefault="008718EB" w:rsidP="000B584C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ибко Інна Валеріївна 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EB" w:rsidRPr="00FA6456" w:rsidTr="000B584C">
        <w:tc>
          <w:tcPr>
            <w:tcW w:w="468" w:type="dxa"/>
          </w:tcPr>
          <w:p w:rsidR="008718EB" w:rsidRPr="00674744" w:rsidRDefault="008718EB" w:rsidP="000B584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</w:p>
        </w:tc>
        <w:tc>
          <w:tcPr>
            <w:tcW w:w="5736" w:type="dxa"/>
          </w:tcPr>
          <w:p w:rsidR="008718EB" w:rsidRPr="002F2382" w:rsidRDefault="008718EB" w:rsidP="000B584C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F2382">
              <w:rPr>
                <w:rFonts w:ascii="Times New Roman" w:hAnsi="Times New Roman"/>
                <w:sz w:val="24"/>
                <w:szCs w:val="24"/>
              </w:rPr>
              <w:t>Колінько</w:t>
            </w:r>
            <w:proofErr w:type="spellEnd"/>
            <w:r w:rsidRPr="002F2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382">
              <w:rPr>
                <w:rFonts w:ascii="Times New Roman" w:hAnsi="Times New Roman"/>
                <w:sz w:val="24"/>
                <w:szCs w:val="24"/>
              </w:rPr>
              <w:t>Ірина</w:t>
            </w:r>
            <w:proofErr w:type="spellEnd"/>
            <w:r w:rsidRPr="002F2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F2382">
              <w:rPr>
                <w:rFonts w:ascii="Times New Roman" w:hAnsi="Times New Roman"/>
                <w:sz w:val="24"/>
                <w:szCs w:val="24"/>
              </w:rPr>
              <w:t>Петрівна</w:t>
            </w:r>
            <w:proofErr w:type="spellEnd"/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18EB" w:rsidRPr="00FA6456" w:rsidTr="000B584C">
        <w:tc>
          <w:tcPr>
            <w:tcW w:w="468" w:type="dxa"/>
          </w:tcPr>
          <w:p w:rsidR="008718EB" w:rsidRPr="00674744" w:rsidRDefault="008718EB" w:rsidP="000B584C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</w:p>
        </w:tc>
        <w:tc>
          <w:tcPr>
            <w:tcW w:w="5736" w:type="dxa"/>
          </w:tcPr>
          <w:p w:rsidR="008718EB" w:rsidRPr="002F2382" w:rsidRDefault="008718EB" w:rsidP="000B584C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усе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Федорович</w:t>
            </w:r>
          </w:p>
        </w:tc>
        <w:tc>
          <w:tcPr>
            <w:tcW w:w="3260" w:type="dxa"/>
          </w:tcPr>
          <w:p w:rsidR="008718EB" w:rsidRPr="00FA6456" w:rsidRDefault="008718EB" w:rsidP="000B584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8718EB" w:rsidRPr="005526BA" w:rsidRDefault="008718EB" w:rsidP="00003D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D53A95" w:rsidRDefault="00D53A95" w:rsidP="00D53A95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3A5371">
        <w:rPr>
          <w:rFonts w:ascii="Times New Roman" w:hAnsi="Times New Roman"/>
          <w:b/>
          <w:sz w:val="24"/>
          <w:szCs w:val="24"/>
          <w:lang w:val="uk-UA"/>
        </w:rPr>
        <w:t xml:space="preserve">Постійна комісія міської ради з питань соціально-економічного розвитку, </w:t>
      </w:r>
    </w:p>
    <w:p w:rsidR="00D53A95" w:rsidRDefault="00D53A95" w:rsidP="00D53A95">
      <w:pPr>
        <w:jc w:val="center"/>
        <w:rPr>
          <w:rFonts w:ascii="Times New Roman" w:hAnsi="Times New Roman"/>
          <w:b/>
          <w:sz w:val="24"/>
          <w:szCs w:val="24"/>
        </w:rPr>
      </w:pPr>
      <w:r w:rsidRPr="00ED0B42">
        <w:rPr>
          <w:rFonts w:ascii="Times New Roman" w:hAnsi="Times New Roman"/>
          <w:b/>
          <w:sz w:val="24"/>
          <w:szCs w:val="24"/>
        </w:rPr>
        <w:t xml:space="preserve">бюджету </w:t>
      </w:r>
      <w:proofErr w:type="spellStart"/>
      <w:r w:rsidRPr="00ED0B42">
        <w:rPr>
          <w:rFonts w:ascii="Times New Roman" w:hAnsi="Times New Roman"/>
          <w:b/>
          <w:sz w:val="24"/>
          <w:szCs w:val="24"/>
        </w:rPr>
        <w:t>і</w:t>
      </w:r>
      <w:proofErr w:type="spellEnd"/>
      <w:r w:rsidRPr="00ED0B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D0B42">
        <w:rPr>
          <w:rFonts w:ascii="Times New Roman" w:hAnsi="Times New Roman"/>
          <w:b/>
          <w:sz w:val="24"/>
          <w:szCs w:val="24"/>
        </w:rPr>
        <w:t>фінансі</w:t>
      </w:r>
      <w:proofErr w:type="gramStart"/>
      <w:r w:rsidRPr="00ED0B42">
        <w:rPr>
          <w:rFonts w:ascii="Times New Roman" w:hAnsi="Times New Roman"/>
          <w:b/>
          <w:sz w:val="24"/>
          <w:szCs w:val="24"/>
        </w:rPr>
        <w:t>в</w:t>
      </w:r>
      <w:proofErr w:type="spellEnd"/>
      <w:proofErr w:type="gramEnd"/>
    </w:p>
    <w:p w:rsidR="00D53A95" w:rsidRPr="00416FA9" w:rsidRDefault="00D53A95" w:rsidP="00D53A95">
      <w:pPr>
        <w:jc w:val="center"/>
        <w:rPr>
          <w:rFonts w:ascii="Times New Roman" w:hAnsi="Times New Roman"/>
          <w:bCs/>
          <w:sz w:val="23"/>
          <w:szCs w:val="23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Pr="00D33B0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08</w:t>
      </w:r>
      <w:r w:rsidRPr="00D33B05">
        <w:rPr>
          <w:rFonts w:ascii="Times New Roman" w:hAnsi="Times New Roman"/>
          <w:b/>
          <w:sz w:val="24"/>
          <w:szCs w:val="24"/>
        </w:rPr>
        <w:t>.20</w:t>
      </w:r>
      <w:r>
        <w:rPr>
          <w:rFonts w:ascii="Times New Roman" w:hAnsi="Times New Roman"/>
          <w:b/>
          <w:sz w:val="24"/>
          <w:szCs w:val="24"/>
        </w:rPr>
        <w:t>20</w:t>
      </w:r>
      <w:r w:rsidRPr="00D33B05">
        <w:rPr>
          <w:rFonts w:ascii="Times New Roman" w:hAnsi="Times New Roman"/>
          <w:b/>
          <w:sz w:val="24"/>
          <w:szCs w:val="24"/>
        </w:rPr>
        <w:t xml:space="preserve"> о </w:t>
      </w:r>
      <w:r>
        <w:rPr>
          <w:rFonts w:ascii="Times New Roman" w:hAnsi="Times New Roman"/>
          <w:b/>
          <w:sz w:val="24"/>
          <w:szCs w:val="24"/>
          <w:lang w:val="uk-UA"/>
        </w:rPr>
        <w:t>15</w:t>
      </w:r>
      <w:r w:rsidRPr="00D33B05">
        <w:rPr>
          <w:rFonts w:ascii="Times New Roman" w:hAnsi="Times New Roman"/>
          <w:b/>
          <w:sz w:val="24"/>
          <w:szCs w:val="24"/>
        </w:rPr>
        <w:t>.00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5736"/>
        <w:gridCol w:w="3260"/>
      </w:tblGrid>
      <w:tr w:rsidR="00D53A95" w:rsidRPr="00FA6456" w:rsidTr="00741DE9">
        <w:tc>
          <w:tcPr>
            <w:tcW w:w="468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6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тал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Миколайович</w:t>
            </w:r>
          </w:p>
        </w:tc>
        <w:tc>
          <w:tcPr>
            <w:tcW w:w="3260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 xml:space="preserve">Голова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D53A95" w:rsidRPr="00FA6456" w:rsidTr="00741DE9">
        <w:tc>
          <w:tcPr>
            <w:tcW w:w="468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6" w:type="dxa"/>
          </w:tcPr>
          <w:p w:rsidR="00D53A95" w:rsidRPr="00FA6456" w:rsidRDefault="00D53A95" w:rsidP="00741D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ндарь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рина Володимирівна </w:t>
            </w:r>
          </w:p>
        </w:tc>
        <w:tc>
          <w:tcPr>
            <w:tcW w:w="3260" w:type="dxa"/>
          </w:tcPr>
          <w:p w:rsidR="00D53A95" w:rsidRPr="003D179B" w:rsidRDefault="00D53A95" w:rsidP="00741DE9">
            <w:pPr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Заступник голови комісії</w:t>
            </w:r>
          </w:p>
        </w:tc>
      </w:tr>
      <w:tr w:rsidR="00D53A95" w:rsidRPr="00FA6456" w:rsidTr="00741DE9">
        <w:tc>
          <w:tcPr>
            <w:tcW w:w="468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36" w:type="dxa"/>
          </w:tcPr>
          <w:p w:rsidR="00D53A95" w:rsidRPr="00FA6456" w:rsidRDefault="00D53A95" w:rsidP="00741D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чєнко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талія Володимирівна </w:t>
            </w:r>
          </w:p>
        </w:tc>
        <w:tc>
          <w:tcPr>
            <w:tcW w:w="3260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Секретар</w:t>
            </w:r>
            <w:proofErr w:type="spellEnd"/>
            <w:r w:rsidRPr="00FA645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A6456">
              <w:rPr>
                <w:rFonts w:ascii="Times New Roman" w:hAnsi="Times New Roman"/>
                <w:sz w:val="20"/>
                <w:szCs w:val="20"/>
              </w:rPr>
              <w:t>комі</w:t>
            </w:r>
            <w:proofErr w:type="gramStart"/>
            <w:r w:rsidRPr="00FA6456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End"/>
            <w:r w:rsidRPr="00FA6456">
              <w:rPr>
                <w:rFonts w:ascii="Times New Roman" w:hAnsi="Times New Roman"/>
                <w:sz w:val="20"/>
                <w:szCs w:val="20"/>
              </w:rPr>
              <w:t>ії</w:t>
            </w:r>
            <w:proofErr w:type="spellEnd"/>
          </w:p>
        </w:tc>
      </w:tr>
      <w:tr w:rsidR="00D53A95" w:rsidRPr="00FA6456" w:rsidTr="00741DE9">
        <w:tc>
          <w:tcPr>
            <w:tcW w:w="468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36" w:type="dxa"/>
          </w:tcPr>
          <w:p w:rsidR="00D53A95" w:rsidRPr="00FA6456" w:rsidRDefault="00D53A95" w:rsidP="00741DE9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нжа</w:t>
            </w:r>
            <w:proofErr w:type="spellEnd"/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кола Федорович </w:t>
            </w:r>
          </w:p>
        </w:tc>
        <w:tc>
          <w:tcPr>
            <w:tcW w:w="3260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3A95" w:rsidRPr="00FA6456" w:rsidTr="00741DE9">
        <w:tc>
          <w:tcPr>
            <w:tcW w:w="468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  <w:r w:rsidRPr="00FA645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736" w:type="dxa"/>
          </w:tcPr>
          <w:p w:rsidR="00D53A95" w:rsidRPr="00FA6456" w:rsidRDefault="00D53A95" w:rsidP="00741DE9">
            <w:pPr>
              <w:pStyle w:val="a5"/>
              <w:spacing w:after="0" w:line="240" w:lineRule="auto"/>
              <w:ind w:left="-42"/>
              <w:rPr>
                <w:rFonts w:ascii="Times New Roman" w:hAnsi="Times New Roman"/>
                <w:sz w:val="20"/>
                <w:szCs w:val="20"/>
              </w:rPr>
            </w:pPr>
            <w:r w:rsidRPr="00D932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а Віта Юріївна</w:t>
            </w:r>
          </w:p>
        </w:tc>
        <w:tc>
          <w:tcPr>
            <w:tcW w:w="3260" w:type="dxa"/>
          </w:tcPr>
          <w:p w:rsidR="00D53A95" w:rsidRPr="00FA6456" w:rsidRDefault="00D53A95" w:rsidP="00741DE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26BA" w:rsidRPr="001570C9" w:rsidRDefault="005526BA" w:rsidP="00654F3E">
      <w:pPr>
        <w:pStyle w:val="a3"/>
        <w:spacing w:after="0"/>
        <w:rPr>
          <w:rFonts w:ascii="Times New Roman" w:hAnsi="Times New Roman"/>
          <w:sz w:val="24"/>
          <w:lang w:val="ru-RU"/>
        </w:rPr>
      </w:pPr>
    </w:p>
    <w:p w:rsidR="00654F3E" w:rsidRDefault="00654F3E" w:rsidP="00654F3E">
      <w:pPr>
        <w:pStyle w:val="a3"/>
        <w:spacing w:after="0"/>
        <w:rPr>
          <w:rFonts w:ascii="Times New Roman" w:hAnsi="Times New Roman"/>
          <w:sz w:val="24"/>
          <w:lang w:val="ru-RU"/>
        </w:rPr>
      </w:pPr>
      <w:r w:rsidRPr="001B2AD4">
        <w:rPr>
          <w:rFonts w:ascii="Times New Roman" w:hAnsi="Times New Roman"/>
          <w:sz w:val="24"/>
        </w:rPr>
        <w:t xml:space="preserve">Секретар міської ради </w:t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 w:rsidRPr="001B2AD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О.В. </w:t>
      </w:r>
      <w:proofErr w:type="spellStart"/>
      <w:r>
        <w:rPr>
          <w:rFonts w:ascii="Times New Roman" w:hAnsi="Times New Roman"/>
          <w:sz w:val="24"/>
        </w:rPr>
        <w:t>Заіка</w:t>
      </w:r>
      <w:proofErr w:type="spellEnd"/>
    </w:p>
    <w:p w:rsidR="006C152D" w:rsidRDefault="006C152D" w:rsidP="00654F3E">
      <w:pPr>
        <w:pStyle w:val="a3"/>
        <w:spacing w:after="0"/>
        <w:rPr>
          <w:rFonts w:ascii="Times New Roman" w:hAnsi="Times New Roman"/>
          <w:sz w:val="24"/>
          <w:lang w:val="ru-RU"/>
        </w:rPr>
      </w:pPr>
    </w:p>
    <w:sectPr w:rsidR="006C152D" w:rsidSect="00C83FBD">
      <w:pgSz w:w="11906" w:h="16838"/>
      <w:pgMar w:top="142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5E53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1AF117B"/>
    <w:multiLevelType w:val="hybridMultilevel"/>
    <w:tmpl w:val="CA000D6E"/>
    <w:lvl w:ilvl="0" w:tplc="ABB02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66085"/>
    <w:multiLevelType w:val="hybridMultilevel"/>
    <w:tmpl w:val="CA000D6E"/>
    <w:lvl w:ilvl="0" w:tplc="ABB026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A830BB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99F034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DB165C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34ADF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DC1B53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9C5E2A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4BA4761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056B3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13A9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27FD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6B42FE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D38DD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BCA24E0"/>
    <w:multiLevelType w:val="hybridMultilevel"/>
    <w:tmpl w:val="22125A0E"/>
    <w:lvl w:ilvl="0" w:tplc="87205D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E75190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0559D"/>
    <w:multiLevelType w:val="hybridMultilevel"/>
    <w:tmpl w:val="14A8D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FC5C37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59B4044"/>
    <w:multiLevelType w:val="hybridMultilevel"/>
    <w:tmpl w:val="7174E5BE"/>
    <w:lvl w:ilvl="0" w:tplc="60724AE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3281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C36CF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280879"/>
    <w:multiLevelType w:val="hybridMultilevel"/>
    <w:tmpl w:val="E20C8988"/>
    <w:lvl w:ilvl="0" w:tplc="87F2B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13"/>
  </w:num>
  <w:num w:numId="5">
    <w:abstractNumId w:val="2"/>
  </w:num>
  <w:num w:numId="6">
    <w:abstractNumId w:val="1"/>
  </w:num>
  <w:num w:numId="7">
    <w:abstractNumId w:val="9"/>
  </w:num>
  <w:num w:numId="8">
    <w:abstractNumId w:val="19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0"/>
  </w:num>
  <w:num w:numId="14">
    <w:abstractNumId w:val="15"/>
  </w:num>
  <w:num w:numId="15">
    <w:abstractNumId w:val="14"/>
  </w:num>
  <w:num w:numId="16">
    <w:abstractNumId w:val="8"/>
  </w:num>
  <w:num w:numId="17">
    <w:abstractNumId w:val="20"/>
  </w:num>
  <w:num w:numId="18">
    <w:abstractNumId w:val="4"/>
  </w:num>
  <w:num w:numId="19">
    <w:abstractNumId w:val="12"/>
  </w:num>
  <w:num w:numId="20">
    <w:abstractNumId w:val="22"/>
  </w:num>
  <w:num w:numId="21">
    <w:abstractNumId w:val="7"/>
  </w:num>
  <w:num w:numId="22">
    <w:abstractNumId w:val="18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13F87"/>
    <w:rsid w:val="00003D4D"/>
    <w:rsid w:val="00026FB1"/>
    <w:rsid w:val="000336F5"/>
    <w:rsid w:val="000374FF"/>
    <w:rsid w:val="000502FC"/>
    <w:rsid w:val="00053804"/>
    <w:rsid w:val="00065D01"/>
    <w:rsid w:val="000B30AC"/>
    <w:rsid w:val="000C3BAC"/>
    <w:rsid w:val="000D2030"/>
    <w:rsid w:val="000D442D"/>
    <w:rsid w:val="000D6EC6"/>
    <w:rsid w:val="000F629E"/>
    <w:rsid w:val="00102A6E"/>
    <w:rsid w:val="00154B49"/>
    <w:rsid w:val="001570C9"/>
    <w:rsid w:val="00180D59"/>
    <w:rsid w:val="00197010"/>
    <w:rsid w:val="001A0064"/>
    <w:rsid w:val="001B2AD4"/>
    <w:rsid w:val="001B730C"/>
    <w:rsid w:val="001D082B"/>
    <w:rsid w:val="001F6F39"/>
    <w:rsid w:val="00204B19"/>
    <w:rsid w:val="002130AB"/>
    <w:rsid w:val="00237D37"/>
    <w:rsid w:val="00244B5B"/>
    <w:rsid w:val="002673D6"/>
    <w:rsid w:val="00267880"/>
    <w:rsid w:val="002A2502"/>
    <w:rsid w:val="002A6CCB"/>
    <w:rsid w:val="002B2172"/>
    <w:rsid w:val="002C7F37"/>
    <w:rsid w:val="002E5AD9"/>
    <w:rsid w:val="002F1953"/>
    <w:rsid w:val="002F2382"/>
    <w:rsid w:val="0035667C"/>
    <w:rsid w:val="003645C2"/>
    <w:rsid w:val="00365D9C"/>
    <w:rsid w:val="0039320B"/>
    <w:rsid w:val="003A5371"/>
    <w:rsid w:val="003A6241"/>
    <w:rsid w:val="003D179B"/>
    <w:rsid w:val="003D5852"/>
    <w:rsid w:val="003F1883"/>
    <w:rsid w:val="00416FA9"/>
    <w:rsid w:val="004254D3"/>
    <w:rsid w:val="00443D06"/>
    <w:rsid w:val="00445C1D"/>
    <w:rsid w:val="00474A59"/>
    <w:rsid w:val="00487F12"/>
    <w:rsid w:val="004956A8"/>
    <w:rsid w:val="004B18C4"/>
    <w:rsid w:val="004C600F"/>
    <w:rsid w:val="004D5ABA"/>
    <w:rsid w:val="004E3B68"/>
    <w:rsid w:val="005069C8"/>
    <w:rsid w:val="005106AA"/>
    <w:rsid w:val="005146F8"/>
    <w:rsid w:val="0052124D"/>
    <w:rsid w:val="005526BA"/>
    <w:rsid w:val="00570C72"/>
    <w:rsid w:val="005B12FE"/>
    <w:rsid w:val="005C692C"/>
    <w:rsid w:val="005C74D3"/>
    <w:rsid w:val="005C75C9"/>
    <w:rsid w:val="005E5843"/>
    <w:rsid w:val="005F7680"/>
    <w:rsid w:val="005F7B0E"/>
    <w:rsid w:val="00624A02"/>
    <w:rsid w:val="00643B34"/>
    <w:rsid w:val="00654F3E"/>
    <w:rsid w:val="006576F3"/>
    <w:rsid w:val="00674744"/>
    <w:rsid w:val="006900CE"/>
    <w:rsid w:val="006A23BE"/>
    <w:rsid w:val="006B52C2"/>
    <w:rsid w:val="006C152D"/>
    <w:rsid w:val="006D25AD"/>
    <w:rsid w:val="006D4166"/>
    <w:rsid w:val="006E1612"/>
    <w:rsid w:val="006E5709"/>
    <w:rsid w:val="006E5E03"/>
    <w:rsid w:val="006F233F"/>
    <w:rsid w:val="007079B6"/>
    <w:rsid w:val="00713F87"/>
    <w:rsid w:val="00742868"/>
    <w:rsid w:val="00753D0D"/>
    <w:rsid w:val="007B628C"/>
    <w:rsid w:val="007C7005"/>
    <w:rsid w:val="007E40F1"/>
    <w:rsid w:val="007F22C2"/>
    <w:rsid w:val="00815A77"/>
    <w:rsid w:val="008349F4"/>
    <w:rsid w:val="00870D78"/>
    <w:rsid w:val="008718EB"/>
    <w:rsid w:val="00882EB5"/>
    <w:rsid w:val="0088438F"/>
    <w:rsid w:val="008956D4"/>
    <w:rsid w:val="00897737"/>
    <w:rsid w:val="008E44D4"/>
    <w:rsid w:val="00900069"/>
    <w:rsid w:val="00912298"/>
    <w:rsid w:val="00923D3B"/>
    <w:rsid w:val="0093254D"/>
    <w:rsid w:val="00941002"/>
    <w:rsid w:val="009962E0"/>
    <w:rsid w:val="00996B26"/>
    <w:rsid w:val="009B674D"/>
    <w:rsid w:val="009F00F4"/>
    <w:rsid w:val="009F3342"/>
    <w:rsid w:val="00A1441D"/>
    <w:rsid w:val="00A1779A"/>
    <w:rsid w:val="00AA2E84"/>
    <w:rsid w:val="00AC46AE"/>
    <w:rsid w:val="00AD27ED"/>
    <w:rsid w:val="00AD5925"/>
    <w:rsid w:val="00AD7B5D"/>
    <w:rsid w:val="00AF69BE"/>
    <w:rsid w:val="00AF7FAA"/>
    <w:rsid w:val="00B17433"/>
    <w:rsid w:val="00B21B3F"/>
    <w:rsid w:val="00B23F5F"/>
    <w:rsid w:val="00B302D5"/>
    <w:rsid w:val="00B554F0"/>
    <w:rsid w:val="00B97DFE"/>
    <w:rsid w:val="00BA0119"/>
    <w:rsid w:val="00BB009A"/>
    <w:rsid w:val="00BC0238"/>
    <w:rsid w:val="00BD4597"/>
    <w:rsid w:val="00BF22F0"/>
    <w:rsid w:val="00BF230D"/>
    <w:rsid w:val="00C01672"/>
    <w:rsid w:val="00C1121D"/>
    <w:rsid w:val="00C16CFD"/>
    <w:rsid w:val="00C209E2"/>
    <w:rsid w:val="00C4642B"/>
    <w:rsid w:val="00C52DA5"/>
    <w:rsid w:val="00C52ED2"/>
    <w:rsid w:val="00C571AF"/>
    <w:rsid w:val="00C83FBD"/>
    <w:rsid w:val="00CB2765"/>
    <w:rsid w:val="00D10DB2"/>
    <w:rsid w:val="00D14E70"/>
    <w:rsid w:val="00D17BDE"/>
    <w:rsid w:val="00D21C48"/>
    <w:rsid w:val="00D27F23"/>
    <w:rsid w:val="00D33B05"/>
    <w:rsid w:val="00D361D7"/>
    <w:rsid w:val="00D53A95"/>
    <w:rsid w:val="00D907FA"/>
    <w:rsid w:val="00D973F1"/>
    <w:rsid w:val="00DA50AD"/>
    <w:rsid w:val="00DA5282"/>
    <w:rsid w:val="00DC025D"/>
    <w:rsid w:val="00DC2DB8"/>
    <w:rsid w:val="00DE0838"/>
    <w:rsid w:val="00E14953"/>
    <w:rsid w:val="00E175E4"/>
    <w:rsid w:val="00E17B9B"/>
    <w:rsid w:val="00E23B6E"/>
    <w:rsid w:val="00E31108"/>
    <w:rsid w:val="00E43C54"/>
    <w:rsid w:val="00E45C6D"/>
    <w:rsid w:val="00E8379E"/>
    <w:rsid w:val="00E87700"/>
    <w:rsid w:val="00EB6A86"/>
    <w:rsid w:val="00EC5289"/>
    <w:rsid w:val="00ED0B42"/>
    <w:rsid w:val="00ED1C9D"/>
    <w:rsid w:val="00EE47E5"/>
    <w:rsid w:val="00EF17DE"/>
    <w:rsid w:val="00EF41F7"/>
    <w:rsid w:val="00EF59D6"/>
    <w:rsid w:val="00EF7111"/>
    <w:rsid w:val="00F55B22"/>
    <w:rsid w:val="00F56CA4"/>
    <w:rsid w:val="00F65082"/>
    <w:rsid w:val="00F8744E"/>
    <w:rsid w:val="00F916D3"/>
    <w:rsid w:val="00F93C9B"/>
    <w:rsid w:val="00FA1705"/>
    <w:rsid w:val="00FA6456"/>
    <w:rsid w:val="00FC5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713F87"/>
    <w:pPr>
      <w:spacing w:after="120"/>
    </w:pPr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character" w:customStyle="1" w:styleId="a4">
    <w:name w:val="Основной текст Знак"/>
    <w:basedOn w:val="a0"/>
    <w:link w:val="a3"/>
    <w:uiPriority w:val="99"/>
    <w:rsid w:val="00713F87"/>
    <w:rPr>
      <w:rFonts w:ascii="Bookman Old Style" w:eastAsia="Times New Roman" w:hAnsi="Bookman Old Style" w:cs="Times New Roman"/>
      <w:sz w:val="26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3D179B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17966-3751-43FB-A505-71BBF52C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6</cp:revision>
  <cp:lastPrinted>2020-07-30T05:32:00Z</cp:lastPrinted>
  <dcterms:created xsi:type="dcterms:W3CDTF">2015-02-05T09:29:00Z</dcterms:created>
  <dcterms:modified xsi:type="dcterms:W3CDTF">2020-07-30T06:33:00Z</dcterms:modified>
</cp:coreProperties>
</file>